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93" w:rsidRDefault="00271E93" w:rsidP="00271E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ы структурных подразделений отдела культуры администр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71E93" w:rsidRDefault="00271E93" w:rsidP="00271E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9.2022  по 30.09.2022 года</w:t>
      </w:r>
    </w:p>
    <w:p w:rsidR="00271E93" w:rsidRDefault="00271E93" w:rsidP="00271E93">
      <w:pPr>
        <w:rPr>
          <w:sz w:val="28"/>
          <w:szCs w:val="28"/>
        </w:rPr>
      </w:pPr>
    </w:p>
    <w:tbl>
      <w:tblPr>
        <w:tblStyle w:val="a5"/>
        <w:tblW w:w="15525" w:type="dxa"/>
        <w:jc w:val="center"/>
        <w:tblLayout w:type="fixed"/>
        <w:tblLook w:val="06A0"/>
      </w:tblPr>
      <w:tblGrid>
        <w:gridCol w:w="559"/>
        <w:gridCol w:w="8"/>
        <w:gridCol w:w="2481"/>
        <w:gridCol w:w="1559"/>
        <w:gridCol w:w="1276"/>
        <w:gridCol w:w="2836"/>
        <w:gridCol w:w="2533"/>
        <w:gridCol w:w="4273"/>
      </w:tblGrid>
      <w:tr w:rsidR="00271E93" w:rsidTr="00296B1A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93" w:rsidRDefault="00271E93" w:rsidP="00296B1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93" w:rsidRDefault="00271E93" w:rsidP="00296B1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93" w:rsidRDefault="00271E93" w:rsidP="00296B1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93" w:rsidRDefault="00271E93" w:rsidP="00296B1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93" w:rsidRDefault="00271E93" w:rsidP="00296B1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онтактная информац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93" w:rsidRDefault="00271E93" w:rsidP="00296B1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информация о мероприятии, его уникальности, значимости</w:t>
            </w:r>
          </w:p>
        </w:tc>
      </w:tr>
      <w:tr w:rsidR="004C234C" w:rsidTr="00984731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Default="004C234C" w:rsidP="00296B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C6035" w:rsidRDefault="004C234C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35">
              <w:rPr>
                <w:rFonts w:ascii="Times New Roman" w:hAnsi="Times New Roman"/>
                <w:sz w:val="28"/>
                <w:szCs w:val="28"/>
              </w:rPr>
              <w:t>«Сюрпризы школьного портфел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C6035" w:rsidRDefault="004C234C" w:rsidP="004C234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35">
              <w:rPr>
                <w:rFonts w:ascii="Times New Roman" w:hAnsi="Times New Roman"/>
                <w:sz w:val="28"/>
                <w:szCs w:val="28"/>
              </w:rPr>
              <w:t xml:space="preserve">01.09.2022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C6035" w:rsidRDefault="004C234C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35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C6035" w:rsidRDefault="004C234C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035">
              <w:rPr>
                <w:rFonts w:ascii="Times New Roman" w:hAnsi="Times New Roman"/>
                <w:sz w:val="28"/>
                <w:szCs w:val="28"/>
              </w:rPr>
              <w:t>Камызинский</w:t>
            </w:r>
            <w:proofErr w:type="spellEnd"/>
            <w:r w:rsidRPr="007C6035">
              <w:rPr>
                <w:rFonts w:ascii="Times New Roman" w:hAnsi="Times New Roman"/>
                <w:sz w:val="28"/>
                <w:szCs w:val="28"/>
              </w:rPr>
              <w:t xml:space="preserve"> Д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C6035" w:rsidRDefault="004C234C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035">
              <w:rPr>
                <w:rFonts w:ascii="Times New Roman" w:hAnsi="Times New Roman"/>
                <w:sz w:val="28"/>
                <w:szCs w:val="28"/>
              </w:rPr>
              <w:t>Ряполова</w:t>
            </w:r>
            <w:proofErr w:type="spellEnd"/>
            <w:r w:rsidRPr="007C6035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C6035">
              <w:rPr>
                <w:rFonts w:ascii="Times New Roman" w:hAnsi="Times New Roman"/>
                <w:sz w:val="28"/>
                <w:szCs w:val="28"/>
              </w:rPr>
              <w:t xml:space="preserve">                                      директор ДК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Default="004C234C" w:rsidP="00296B1A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C6035">
              <w:rPr>
                <w:rFonts w:ascii="Times New Roman" w:hAnsi="Times New Roman"/>
                <w:sz w:val="28"/>
                <w:szCs w:val="28"/>
              </w:rPr>
              <w:t>Игровая - развлекательная программа</w:t>
            </w:r>
          </w:p>
        </w:tc>
      </w:tr>
      <w:tr w:rsidR="004C234C" w:rsidTr="00984731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Default="004C234C" w:rsidP="00296B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C6035" w:rsidRDefault="004C234C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равствуй школа, это мы!</w:t>
            </w:r>
            <w:r w:rsidRPr="007C603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C6035" w:rsidRDefault="004C234C" w:rsidP="00271E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C6035" w:rsidRDefault="004C234C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35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C6035" w:rsidRDefault="004C234C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площадь с.</w:t>
            </w:r>
            <w:r w:rsidRPr="007C60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C6035">
              <w:rPr>
                <w:rFonts w:ascii="Times New Roman" w:hAnsi="Times New Roman"/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Default="004C234C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35">
              <w:rPr>
                <w:rFonts w:ascii="Times New Roman" w:hAnsi="Times New Roman"/>
                <w:sz w:val="28"/>
                <w:szCs w:val="28"/>
              </w:rPr>
              <w:t>Завьялова Ю.Л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234C" w:rsidRPr="007C6035" w:rsidRDefault="004C234C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C6035">
              <w:rPr>
                <w:rFonts w:ascii="Times New Roman" w:hAnsi="Times New Roman"/>
                <w:sz w:val="28"/>
                <w:szCs w:val="28"/>
              </w:rPr>
              <w:t xml:space="preserve">етодист по работе с детьм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Default="004C234C" w:rsidP="00296B1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035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</w:tr>
      <w:tr w:rsidR="00271E93" w:rsidTr="00296B1A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93" w:rsidRDefault="00271E93" w:rsidP="00296B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93" w:rsidRDefault="00271E93" w:rsidP="00296B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4CC2">
              <w:rPr>
                <w:rFonts w:ascii="Times New Roman" w:hAnsi="Times New Roman"/>
                <w:sz w:val="28"/>
                <w:szCs w:val="28"/>
              </w:rPr>
              <w:t xml:space="preserve">«Страна под названием СССР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93" w:rsidRDefault="00271E93" w:rsidP="00296B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2-19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93" w:rsidRDefault="00271E93" w:rsidP="00296B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8.00 – 17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93" w:rsidRDefault="00271E93" w:rsidP="00296B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349B">
              <w:rPr>
                <w:rFonts w:ascii="Times New Roman" w:hAnsi="Times New Roman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93" w:rsidRDefault="00271E93" w:rsidP="00296B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CC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AD4CC2">
              <w:rPr>
                <w:rFonts w:ascii="Times New Roman" w:hAnsi="Times New Roman"/>
                <w:sz w:val="28"/>
                <w:szCs w:val="28"/>
              </w:rPr>
              <w:t>Искренок</w:t>
            </w:r>
            <w:proofErr w:type="spellEnd"/>
            <w:r w:rsidRPr="00AD4CC2">
              <w:rPr>
                <w:rFonts w:ascii="Times New Roman" w:hAnsi="Times New Roman"/>
                <w:sz w:val="28"/>
                <w:szCs w:val="28"/>
              </w:rPr>
              <w:t xml:space="preserve">  А.П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93" w:rsidRDefault="00271E93" w:rsidP="00296B1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, посвященная </w:t>
            </w:r>
            <w:r w:rsidRPr="00AD4CC2">
              <w:rPr>
                <w:rFonts w:ascii="Times New Roman" w:hAnsi="Times New Roman"/>
                <w:sz w:val="28"/>
                <w:szCs w:val="28"/>
              </w:rPr>
              <w:t xml:space="preserve"> 100-летию образования СССР  </w:t>
            </w:r>
          </w:p>
        </w:tc>
      </w:tr>
      <w:tr w:rsidR="00232BA8" w:rsidTr="00296B1A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Default="00232BA8" w:rsidP="00296B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6B12C7" w:rsidRDefault="00232BA8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2C7">
              <w:rPr>
                <w:rFonts w:ascii="Times New Roman" w:hAnsi="Times New Roman"/>
                <w:sz w:val="28"/>
                <w:szCs w:val="28"/>
              </w:rPr>
              <w:t>«Класс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685242" w:rsidRDefault="00232BA8" w:rsidP="00232BA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242">
              <w:rPr>
                <w:rFonts w:ascii="Times New Roman" w:hAnsi="Times New Roman"/>
                <w:sz w:val="28"/>
                <w:szCs w:val="28"/>
              </w:rPr>
              <w:t>01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685242" w:rsidRDefault="00232BA8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242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685242" w:rsidRDefault="00232BA8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5242">
              <w:rPr>
                <w:rFonts w:ascii="Times New Roman" w:hAnsi="Times New Roman"/>
                <w:sz w:val="28"/>
                <w:szCs w:val="28"/>
              </w:rPr>
              <w:t>Новоуколовский</w:t>
            </w:r>
            <w:proofErr w:type="spellEnd"/>
            <w:r w:rsidRPr="00685242">
              <w:rPr>
                <w:rFonts w:ascii="Times New Roman" w:hAnsi="Times New Roman"/>
                <w:sz w:val="28"/>
                <w:szCs w:val="28"/>
              </w:rPr>
              <w:t xml:space="preserve"> ЦКР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685242" w:rsidRDefault="00232BA8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242">
              <w:rPr>
                <w:rFonts w:ascii="Times New Roman" w:hAnsi="Times New Roman"/>
                <w:sz w:val="28"/>
                <w:szCs w:val="28"/>
              </w:rPr>
              <w:t>Мазалова Н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32BA8" w:rsidRPr="00685242" w:rsidRDefault="00232BA8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</w:t>
            </w:r>
            <w:r w:rsidRPr="00685242">
              <w:rPr>
                <w:rFonts w:ascii="Times New Roman" w:hAnsi="Times New Roman"/>
                <w:sz w:val="28"/>
                <w:szCs w:val="28"/>
              </w:rPr>
              <w:t>ль любительского теат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Default="00232BA8" w:rsidP="00296B1A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5242">
              <w:rPr>
                <w:rFonts w:ascii="Times New Roman" w:hAnsi="Times New Roman"/>
                <w:sz w:val="28"/>
                <w:szCs w:val="28"/>
              </w:rPr>
              <w:t>нтерактивная программа ко Дню знаний</w:t>
            </w:r>
          </w:p>
        </w:tc>
      </w:tr>
      <w:tr w:rsidR="00232BA8" w:rsidTr="00296B1A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Default="00232BA8" w:rsidP="00296B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9277E6" w:rsidRDefault="00232BA8" w:rsidP="00296B1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77E6">
              <w:rPr>
                <w:rFonts w:ascii="Times New Roman" w:hAnsi="Times New Roman"/>
                <w:sz w:val="28"/>
                <w:szCs w:val="28"/>
              </w:rPr>
              <w:t>«Снова в школ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9277E6" w:rsidRDefault="00232BA8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7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9.2022 – 03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9277E6" w:rsidRDefault="00232BA8" w:rsidP="00296B1A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 – 17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9277E6" w:rsidRDefault="00232BA8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7E6">
              <w:rPr>
                <w:rFonts w:ascii="Times New Roman" w:eastAsia="Times New Roman" w:hAnsi="Times New Roman"/>
                <w:sz w:val="28"/>
                <w:szCs w:val="28"/>
              </w:rPr>
              <w:t>Мастерская Дома ремесе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9277E6" w:rsidRDefault="00232BA8" w:rsidP="00296B1A">
            <w:pPr>
              <w:pStyle w:val="a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277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трая Т.С.,</w:t>
            </w:r>
          </w:p>
          <w:p w:rsidR="00232BA8" w:rsidRPr="002B3BBE" w:rsidRDefault="00232BA8" w:rsidP="00296B1A">
            <w:pPr>
              <w:pStyle w:val="a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277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иректор МКУК «Дом ремесел»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Default="00232BA8" w:rsidP="00296B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7E6">
              <w:rPr>
                <w:rFonts w:ascii="Times New Roman" w:hAnsi="Times New Roman"/>
                <w:sz w:val="28"/>
                <w:szCs w:val="28"/>
              </w:rPr>
              <w:t>Выставка детских рисунков, приуроченная к празднованию Дня знаний</w:t>
            </w:r>
          </w:p>
        </w:tc>
      </w:tr>
      <w:tr w:rsidR="00232BA8" w:rsidTr="00296B1A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Default="00232BA8" w:rsidP="00296B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842B4E" w:rsidRDefault="00232BA8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B4E">
              <w:rPr>
                <w:rFonts w:ascii="Times New Roman" w:hAnsi="Times New Roman"/>
                <w:sz w:val="28"/>
                <w:szCs w:val="28"/>
              </w:rPr>
              <w:t>«Я за 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842B4E" w:rsidRDefault="00232BA8" w:rsidP="00232BA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B4E">
              <w:rPr>
                <w:rFonts w:ascii="Times New Roman" w:hAnsi="Times New Roman"/>
                <w:sz w:val="28"/>
                <w:szCs w:val="28"/>
              </w:rPr>
              <w:t>02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842B4E" w:rsidRDefault="00232BA8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B4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Default="00232BA8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B4E">
              <w:rPr>
                <w:rFonts w:ascii="Times New Roman" w:hAnsi="Times New Roman"/>
                <w:sz w:val="28"/>
                <w:szCs w:val="28"/>
              </w:rPr>
              <w:t>Центральный парк</w:t>
            </w:r>
          </w:p>
          <w:p w:rsidR="00232BA8" w:rsidRPr="00842B4E" w:rsidRDefault="00232BA8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B4E">
              <w:rPr>
                <w:rFonts w:ascii="Times New Roman" w:hAnsi="Times New Roman"/>
                <w:sz w:val="28"/>
                <w:szCs w:val="28"/>
              </w:rPr>
              <w:t xml:space="preserve"> с. Красно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Default="00232BA8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B4E">
              <w:rPr>
                <w:rFonts w:ascii="Times New Roman" w:hAnsi="Times New Roman"/>
                <w:sz w:val="28"/>
                <w:szCs w:val="28"/>
              </w:rPr>
              <w:t>Федорищева А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32BA8" w:rsidRPr="00842B4E" w:rsidRDefault="00232BA8" w:rsidP="00296B1A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42B4E">
              <w:rPr>
                <w:rFonts w:ascii="Times New Roman" w:hAnsi="Times New Roman"/>
                <w:sz w:val="28"/>
                <w:szCs w:val="28"/>
              </w:rPr>
              <w:t xml:space="preserve">етодист по работе с молодежью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Default="00232BA8" w:rsidP="00296B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B4E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4C234C" w:rsidTr="00B42504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Default="004C234C" w:rsidP="00296B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C6035" w:rsidRDefault="004C234C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35">
              <w:rPr>
                <w:rFonts w:ascii="Times New Roman" w:hAnsi="Times New Roman"/>
                <w:sz w:val="28"/>
                <w:szCs w:val="28"/>
              </w:rPr>
              <w:t>«Сказочное приключение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C6035" w:rsidRDefault="004C234C" w:rsidP="004C234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35">
              <w:rPr>
                <w:rFonts w:ascii="Times New Roman" w:hAnsi="Times New Roman"/>
                <w:sz w:val="28"/>
                <w:szCs w:val="28"/>
              </w:rPr>
              <w:t>03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C6035" w:rsidRDefault="004C234C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35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C603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4C" w:rsidRPr="007C6035" w:rsidRDefault="004C234C" w:rsidP="00296B1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6035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 w:rsidRPr="007C6035">
              <w:rPr>
                <w:rFonts w:ascii="Times New Roman" w:hAnsi="Times New Roman"/>
                <w:sz w:val="28"/>
                <w:szCs w:val="28"/>
              </w:rPr>
              <w:t>Сетищенского</w:t>
            </w:r>
            <w:proofErr w:type="spellEnd"/>
            <w:r w:rsidRPr="007C603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232BA8" w:rsidRDefault="004C234C" w:rsidP="00296B1A">
            <w:pPr>
              <w:pStyle w:val="a4"/>
              <w:jc w:val="center"/>
              <w:rPr>
                <w:rStyle w:val="a3"/>
                <w:b w:val="0"/>
                <w:color w:val="000000"/>
                <w:szCs w:val="28"/>
              </w:rPr>
            </w:pPr>
            <w:r w:rsidRPr="00232BA8">
              <w:rPr>
                <w:rStyle w:val="a3"/>
                <w:b w:val="0"/>
                <w:color w:val="000000"/>
                <w:szCs w:val="28"/>
              </w:rPr>
              <w:t>Ступина А.М.,</w:t>
            </w:r>
          </w:p>
          <w:p w:rsidR="004C234C" w:rsidRPr="007C6035" w:rsidRDefault="004C234C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BA8">
              <w:rPr>
                <w:rStyle w:val="a3"/>
                <w:b w:val="0"/>
                <w:color w:val="000000"/>
                <w:szCs w:val="28"/>
              </w:rPr>
              <w:t>директор МДК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Default="004C234C" w:rsidP="00296B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35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</w:tr>
      <w:tr w:rsidR="004C234C" w:rsidTr="00B42504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Default="004C234C" w:rsidP="00296B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842B4E" w:rsidRDefault="004C234C" w:rsidP="00817B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B4E">
              <w:rPr>
                <w:rFonts w:ascii="Times New Roman" w:eastAsia="Times New Roman" w:hAnsi="Times New Roman"/>
                <w:sz w:val="28"/>
                <w:szCs w:val="28"/>
              </w:rPr>
              <w:t>«Трагедия Беслана в наших сердцах</w:t>
            </w:r>
            <w:r w:rsidRPr="00842B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842B4E" w:rsidRDefault="004C234C" w:rsidP="00817B1F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842B4E" w:rsidRDefault="004C234C" w:rsidP="00817B1F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B4E">
              <w:rPr>
                <w:rFonts w:ascii="Times New Roman" w:eastAsia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842B4E" w:rsidRDefault="004C234C" w:rsidP="00817B1F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42B4E">
              <w:rPr>
                <w:rFonts w:ascii="Times New Roman" w:hAnsi="Times New Roman"/>
                <w:bCs/>
                <w:sz w:val="28"/>
                <w:szCs w:val="28"/>
              </w:rPr>
              <w:t>Красненская</w:t>
            </w:r>
            <w:proofErr w:type="spellEnd"/>
            <w:r w:rsidRPr="00842B4E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модельная</w:t>
            </w:r>
          </w:p>
          <w:p w:rsidR="004C234C" w:rsidRPr="00842B4E" w:rsidRDefault="004C234C" w:rsidP="00817B1F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2B4E">
              <w:rPr>
                <w:rFonts w:ascii="Times New Roman" w:hAnsi="Times New Roman"/>
                <w:bCs/>
                <w:sz w:val="28"/>
                <w:szCs w:val="28"/>
              </w:rPr>
              <w:t>библиоте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Default="004C234C" w:rsidP="00817B1F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2B4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прыкина Л.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C234C" w:rsidRPr="00842B4E" w:rsidRDefault="004C234C" w:rsidP="00817B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842B4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блиотекарь читального зала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Default="004C234C" w:rsidP="00817B1F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42B4E">
              <w:rPr>
                <w:rFonts w:ascii="Times New Roman" w:eastAsia="Times New Roman" w:hAnsi="Times New Roman"/>
                <w:sz w:val="28"/>
                <w:szCs w:val="28"/>
              </w:rPr>
              <w:t>Час памяти, посвящённый международному Дню солидарности</w:t>
            </w:r>
            <w:r w:rsidRPr="00842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2B4E">
              <w:rPr>
                <w:rFonts w:ascii="Times New Roman" w:eastAsia="Times New Roman" w:hAnsi="Times New Roman"/>
                <w:sz w:val="28"/>
                <w:szCs w:val="28"/>
              </w:rPr>
              <w:t>в борьбе с терроризмом</w:t>
            </w:r>
          </w:p>
        </w:tc>
      </w:tr>
      <w:tr w:rsidR="00232BA8" w:rsidTr="00747D25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Default="00232BA8" w:rsidP="00296B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7C6035" w:rsidRDefault="00232BA8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35">
              <w:rPr>
                <w:rFonts w:ascii="Times New Roman" w:hAnsi="Times New Roman"/>
                <w:sz w:val="28"/>
                <w:szCs w:val="28"/>
              </w:rPr>
              <w:t>« Я рисую свои пра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7C6035" w:rsidRDefault="00232BA8" w:rsidP="00232BA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35">
              <w:rPr>
                <w:rFonts w:ascii="Times New Roman" w:hAnsi="Times New Roman"/>
                <w:sz w:val="28"/>
                <w:szCs w:val="28"/>
              </w:rPr>
              <w:t>04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7C6035" w:rsidRDefault="00232BA8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35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7C6035" w:rsidRDefault="00232BA8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035">
              <w:rPr>
                <w:rFonts w:ascii="Times New Roman" w:hAnsi="Times New Roman"/>
                <w:sz w:val="28"/>
                <w:szCs w:val="28"/>
              </w:rPr>
              <w:t>Староуколовский</w:t>
            </w:r>
            <w:proofErr w:type="spellEnd"/>
            <w:r w:rsidRPr="007C6035">
              <w:rPr>
                <w:rFonts w:ascii="Times New Roman" w:hAnsi="Times New Roman"/>
                <w:sz w:val="28"/>
                <w:szCs w:val="28"/>
              </w:rPr>
              <w:t xml:space="preserve">  ДД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7C6035" w:rsidRDefault="00232BA8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35">
              <w:rPr>
                <w:rFonts w:ascii="Times New Roman" w:hAnsi="Times New Roman"/>
                <w:sz w:val="28"/>
                <w:szCs w:val="28"/>
              </w:rPr>
              <w:t>Соболева Г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32BA8" w:rsidRPr="007C6035" w:rsidRDefault="00232BA8" w:rsidP="00296B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35">
              <w:rPr>
                <w:rFonts w:ascii="Times New Roman" w:hAnsi="Times New Roman"/>
                <w:sz w:val="28"/>
                <w:szCs w:val="28"/>
              </w:rPr>
              <w:t>заведующая ДД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Default="00232BA8" w:rsidP="00296B1A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035">
              <w:rPr>
                <w:rFonts w:ascii="Times New Roman" w:hAnsi="Times New Roman"/>
                <w:sz w:val="28"/>
                <w:szCs w:val="28"/>
              </w:rPr>
              <w:t>Конкурс рисунков, мероприятие в рамках 10-летия Детства</w:t>
            </w:r>
          </w:p>
        </w:tc>
      </w:tr>
      <w:tr w:rsidR="00232BA8" w:rsidTr="009B6B8E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Default="00232BA8" w:rsidP="00296B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23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A8" w:rsidRPr="007C6035" w:rsidRDefault="00232BA8" w:rsidP="007A000D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6035">
              <w:rPr>
                <w:rFonts w:ascii="Times New Roman" w:hAnsi="Times New Roman"/>
                <w:bCs/>
                <w:sz w:val="28"/>
                <w:szCs w:val="28"/>
              </w:rPr>
              <w:t>«Василий Яковлевич Горин: судьба человека в судьбе Отечест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232BA8" w:rsidRDefault="00232BA8" w:rsidP="007A000D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6035">
              <w:rPr>
                <w:rFonts w:ascii="Times New Roman" w:eastAsia="Times New Roman" w:hAnsi="Times New Roman"/>
                <w:sz w:val="28"/>
                <w:szCs w:val="28"/>
              </w:rPr>
              <w:t>08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7C6035" w:rsidRDefault="00232BA8" w:rsidP="007A000D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7C6035" w:rsidRDefault="00232BA8" w:rsidP="007A000D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C6035">
              <w:rPr>
                <w:rFonts w:ascii="Times New Roman" w:hAnsi="Times New Roman"/>
                <w:sz w:val="28"/>
                <w:szCs w:val="28"/>
              </w:rPr>
              <w:t>Ле</w:t>
            </w:r>
            <w:r w:rsidRPr="007C6035">
              <w:rPr>
                <w:rFonts w:ascii="Times New Roman" w:eastAsia="Times New Roman" w:hAnsi="Times New Roman"/>
                <w:sz w:val="28"/>
                <w:szCs w:val="28"/>
              </w:rPr>
              <w:t>сноуколовский</w:t>
            </w:r>
            <w:proofErr w:type="spellEnd"/>
          </w:p>
          <w:p w:rsidR="00232BA8" w:rsidRPr="007C6035" w:rsidRDefault="00232BA8" w:rsidP="007A000D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6035">
              <w:rPr>
                <w:rFonts w:ascii="Times New Roman" w:eastAsia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7C6035" w:rsidRDefault="00232BA8" w:rsidP="007A000D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6035">
              <w:rPr>
                <w:rFonts w:ascii="Times New Roman" w:eastAsia="Times New Roman" w:hAnsi="Times New Roman"/>
                <w:sz w:val="28"/>
                <w:szCs w:val="28"/>
              </w:rPr>
              <w:t>Ростовцева Р.И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232BA8" w:rsidRPr="007C6035" w:rsidRDefault="00232BA8" w:rsidP="007A00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35">
              <w:rPr>
                <w:rFonts w:ascii="Times New Roman" w:hAnsi="Times New Roman"/>
                <w:sz w:val="28"/>
                <w:szCs w:val="28"/>
              </w:rPr>
              <w:t>директор МДК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Default="00232BA8" w:rsidP="007A000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035">
              <w:rPr>
                <w:rFonts w:ascii="Times New Roman" w:hAnsi="Times New Roman"/>
                <w:bCs/>
                <w:sz w:val="28"/>
                <w:szCs w:val="28"/>
              </w:rPr>
              <w:t>Вечер портрет</w:t>
            </w:r>
          </w:p>
        </w:tc>
      </w:tr>
      <w:tr w:rsidR="00232BA8" w:rsidTr="00296B1A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Default="00232BA8" w:rsidP="00296B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2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7C6035" w:rsidRDefault="00232BA8" w:rsidP="00E660C4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6035">
              <w:rPr>
                <w:rFonts w:ascii="Times New Roman" w:eastAsia="Times New Roman" w:hAnsi="Times New Roman"/>
                <w:sz w:val="28"/>
                <w:szCs w:val="28"/>
              </w:rPr>
              <w:t>«Родная, сердцу милая сторонк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271E93" w:rsidRDefault="00232BA8" w:rsidP="00E660C4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6035">
              <w:rPr>
                <w:rFonts w:ascii="Times New Roman" w:hAnsi="Times New Roman"/>
                <w:color w:val="000000"/>
                <w:sz w:val="28"/>
                <w:szCs w:val="28"/>
              </w:rPr>
              <w:t>12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7C6035" w:rsidRDefault="00232BA8" w:rsidP="00E660C4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C60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7C6035" w:rsidRDefault="00232BA8" w:rsidP="00E660C4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60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льшовский</w:t>
            </w:r>
            <w:proofErr w:type="spellEnd"/>
            <w:r w:rsidRPr="007C60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ЦКР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7C6035" w:rsidRDefault="00232BA8" w:rsidP="00E660C4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C6035">
              <w:rPr>
                <w:rFonts w:ascii="Times New Roman" w:eastAsia="Times New Roman" w:hAnsi="Times New Roman"/>
                <w:bCs/>
                <w:sz w:val="28"/>
                <w:szCs w:val="28"/>
              </w:rPr>
              <w:t>Зинченко-Баженова</w:t>
            </w:r>
            <w:r w:rsidRPr="007C60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.Е.,</w:t>
            </w:r>
          </w:p>
          <w:p w:rsidR="00232BA8" w:rsidRPr="007C6035" w:rsidRDefault="00232BA8" w:rsidP="00E660C4">
            <w:pPr>
              <w:pStyle w:val="a4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7C6035">
              <w:rPr>
                <w:rFonts w:ascii="Times New Roman" w:hAnsi="Times New Roman"/>
                <w:color w:val="000000"/>
                <w:sz w:val="28"/>
                <w:szCs w:val="28"/>
              </w:rPr>
              <w:t>директор ЦКР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Default="00232BA8" w:rsidP="00E660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35">
              <w:rPr>
                <w:rFonts w:ascii="Times New Roman" w:eastAsia="Times New Roman" w:hAnsi="Times New Roman"/>
                <w:sz w:val="28"/>
                <w:szCs w:val="28"/>
              </w:rPr>
              <w:t xml:space="preserve">День села </w:t>
            </w:r>
            <w:proofErr w:type="gramStart"/>
            <w:r w:rsidRPr="007C6035">
              <w:rPr>
                <w:rFonts w:ascii="Times New Roman" w:eastAsia="Times New Roman" w:hAnsi="Times New Roman"/>
                <w:sz w:val="28"/>
                <w:szCs w:val="28"/>
              </w:rPr>
              <w:t>Большое</w:t>
            </w:r>
            <w:proofErr w:type="gramEnd"/>
          </w:p>
        </w:tc>
      </w:tr>
      <w:tr w:rsidR="00232BA8" w:rsidTr="00296B1A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Default="00232BA8" w:rsidP="00296B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23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7C6035" w:rsidRDefault="00232BA8" w:rsidP="00E4723C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6035">
              <w:rPr>
                <w:rFonts w:ascii="Times New Roman" w:eastAsia="Times New Roman" w:hAnsi="Times New Roman"/>
                <w:sz w:val="28"/>
                <w:szCs w:val="28"/>
              </w:rPr>
              <w:t>«Черно – белое п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7C6035" w:rsidRDefault="00232BA8" w:rsidP="00E4723C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6035">
              <w:rPr>
                <w:rFonts w:ascii="Times New Roman" w:eastAsia="Times New Roman" w:hAnsi="Times New Roman"/>
                <w:sz w:val="28"/>
                <w:szCs w:val="28"/>
              </w:rPr>
              <w:t>14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7C6035" w:rsidRDefault="00232BA8" w:rsidP="00E4723C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</w:t>
            </w:r>
            <w:r w:rsidRPr="007C6035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7C6035" w:rsidRDefault="00232BA8" w:rsidP="00E4723C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C6035">
              <w:rPr>
                <w:rFonts w:ascii="Times New Roman" w:eastAsia="Times New Roman" w:hAnsi="Times New Roman"/>
                <w:sz w:val="28"/>
                <w:szCs w:val="28"/>
              </w:rPr>
              <w:t>Кругловский</w:t>
            </w:r>
            <w:proofErr w:type="spellEnd"/>
            <w:r w:rsidRPr="007C6035">
              <w:rPr>
                <w:rFonts w:ascii="Times New Roman" w:eastAsia="Times New Roman" w:hAnsi="Times New Roman"/>
                <w:sz w:val="28"/>
                <w:szCs w:val="28"/>
              </w:rPr>
              <w:t xml:space="preserve"> МД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7C6035" w:rsidRDefault="00232BA8" w:rsidP="00E4723C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6035">
              <w:rPr>
                <w:rFonts w:ascii="Times New Roman" w:eastAsia="Times New Roman" w:hAnsi="Times New Roman"/>
                <w:sz w:val="28"/>
                <w:szCs w:val="28"/>
              </w:rPr>
              <w:t>Головина Е.И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232BA8" w:rsidRPr="007C6035" w:rsidRDefault="00232BA8" w:rsidP="00E4723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35">
              <w:rPr>
                <w:rFonts w:ascii="Times New Roman" w:hAnsi="Times New Roman"/>
                <w:sz w:val="28"/>
                <w:szCs w:val="28"/>
              </w:rPr>
              <w:t>директор МДК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Default="00232BA8" w:rsidP="00E472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6035">
              <w:rPr>
                <w:rFonts w:ascii="Times New Roman" w:eastAsia="Times New Roman" w:hAnsi="Times New Roman"/>
                <w:sz w:val="28"/>
                <w:szCs w:val="28"/>
              </w:rPr>
              <w:t>Шашечный турнир</w:t>
            </w:r>
          </w:p>
        </w:tc>
      </w:tr>
      <w:tr w:rsidR="00232BA8" w:rsidTr="00296B1A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Default="00232BA8" w:rsidP="00296B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23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6B12C7" w:rsidRDefault="00232BA8" w:rsidP="003747E3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12C7">
              <w:rPr>
                <w:rFonts w:ascii="Times New Roman" w:hAnsi="Times New Roman" w:cs="Times New Roman"/>
                <w:sz w:val="28"/>
                <w:szCs w:val="28"/>
              </w:rPr>
              <w:t>«Лето читательских рекор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232BA8" w:rsidRDefault="00232BA8" w:rsidP="003747E3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12C7">
              <w:rPr>
                <w:rFonts w:ascii="Times New Roman" w:hAnsi="Times New Roman" w:cs="Times New Roman"/>
                <w:bCs/>
                <w:sz w:val="28"/>
                <w:szCs w:val="28"/>
              </w:rPr>
              <w:t>15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A8" w:rsidRPr="006B12C7" w:rsidRDefault="00232BA8" w:rsidP="003747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12C7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6B12C7" w:rsidRDefault="00232BA8" w:rsidP="003747E3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C7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</w:t>
            </w:r>
          </w:p>
          <w:p w:rsidR="00232BA8" w:rsidRPr="006B12C7" w:rsidRDefault="00232BA8" w:rsidP="003747E3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C7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Pr="006B12C7" w:rsidRDefault="00232BA8" w:rsidP="003747E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B12C7">
              <w:rPr>
                <w:rFonts w:ascii="Times New Roman" w:hAnsi="Times New Roman"/>
                <w:sz w:val="28"/>
                <w:szCs w:val="28"/>
              </w:rPr>
              <w:t>Гочиташвили</w:t>
            </w:r>
            <w:proofErr w:type="spellEnd"/>
            <w:r w:rsidRPr="006B12C7">
              <w:rPr>
                <w:rFonts w:ascii="Times New Roman" w:hAnsi="Times New Roman"/>
                <w:sz w:val="28"/>
                <w:szCs w:val="28"/>
              </w:rPr>
              <w:t xml:space="preserve"> Е.Л., зам. директора по работе с деть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A8" w:rsidRDefault="00232BA8" w:rsidP="003747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C7">
              <w:rPr>
                <w:rFonts w:ascii="Times New Roman" w:hAnsi="Times New Roman" w:cs="Times New Roman"/>
                <w:sz w:val="28"/>
                <w:szCs w:val="28"/>
              </w:rPr>
              <w:t>Вечер читательских впечатлений в рамках закрытия Летних чтений – 2022</w:t>
            </w:r>
          </w:p>
        </w:tc>
      </w:tr>
      <w:tr w:rsidR="00FB60F0" w:rsidTr="007E521B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F0" w:rsidRDefault="00FB60F0" w:rsidP="00296B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23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F0" w:rsidRPr="007E521B" w:rsidRDefault="007E521B" w:rsidP="007E521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7E521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Живой род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F0" w:rsidRPr="007E521B" w:rsidRDefault="007E521B" w:rsidP="007E521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521B">
              <w:rPr>
                <w:rFonts w:ascii="Times New Roman" w:eastAsia="Calibri" w:hAnsi="Times New Roman" w:cs="Times New Roman"/>
                <w:sz w:val="28"/>
                <w:szCs w:val="28"/>
              </w:rPr>
              <w:t>16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F0" w:rsidRPr="007E521B" w:rsidRDefault="00FB60F0" w:rsidP="007E521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F0" w:rsidRPr="007E521B" w:rsidRDefault="00FB60F0" w:rsidP="007E521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E521B">
              <w:rPr>
                <w:rFonts w:ascii="Times New Roman" w:eastAsia="Calibri" w:hAnsi="Times New Roman" w:cs="Times New Roman"/>
                <w:sz w:val="28"/>
                <w:szCs w:val="28"/>
              </w:rPr>
              <w:t>Лесноуколовский</w:t>
            </w:r>
            <w:proofErr w:type="spellEnd"/>
          </w:p>
          <w:p w:rsidR="00FB60F0" w:rsidRPr="007E521B" w:rsidRDefault="00FB60F0" w:rsidP="007E521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521B">
              <w:rPr>
                <w:rFonts w:ascii="Times New Roman" w:eastAsia="Calibri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F0" w:rsidRPr="007E521B" w:rsidRDefault="00FB60F0" w:rsidP="007E521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521B">
              <w:rPr>
                <w:rFonts w:ascii="Times New Roman" w:eastAsia="Calibri" w:hAnsi="Times New Roman" w:cs="Times New Roman"/>
                <w:sz w:val="28"/>
                <w:szCs w:val="28"/>
              </w:rPr>
              <w:t>Ростовцева Р.И.</w:t>
            </w: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60F0" w:rsidRPr="007E521B" w:rsidRDefault="00FB60F0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1B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ДК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F0" w:rsidRPr="007E521B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E52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E521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ция</w:t>
            </w:r>
            <w:r w:rsidRPr="007E52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E521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 международному месячнику охраны природы</w:t>
            </w:r>
          </w:p>
        </w:tc>
      </w:tr>
      <w:tr w:rsidR="004C234C" w:rsidTr="00FB60F0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Default="004C234C" w:rsidP="00296B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FB60F0" w:rsidRDefault="004C234C" w:rsidP="00FB60F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eastAsia="Calibri" w:hAnsi="Times New Roman" w:cs="Times New Roman"/>
                <w:sz w:val="28"/>
                <w:szCs w:val="28"/>
              </w:rPr>
              <w:t>«Спешите делать добро!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FB60F0" w:rsidRDefault="004C234C" w:rsidP="004C234C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eastAsia="Calibri" w:hAnsi="Times New Roman" w:cs="Times New Roman"/>
                <w:sz w:val="28"/>
                <w:szCs w:val="28"/>
              </w:rPr>
              <w:t>18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FB60F0" w:rsidRDefault="004C234C" w:rsidP="00FB60F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 w:rsidRPr="00FB60F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FB60F0" w:rsidRDefault="004C234C" w:rsidP="00FB60F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B60F0">
              <w:rPr>
                <w:rFonts w:ascii="Times New Roman" w:eastAsia="Calibri" w:hAnsi="Times New Roman" w:cs="Times New Roman"/>
                <w:sz w:val="28"/>
                <w:szCs w:val="28"/>
              </w:rPr>
              <w:t>Кругловский</w:t>
            </w:r>
            <w:proofErr w:type="spellEnd"/>
            <w:r w:rsidRPr="00FB60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Д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FB60F0" w:rsidRDefault="004C234C" w:rsidP="00FB60F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eastAsia="Calibri" w:hAnsi="Times New Roman" w:cs="Times New Roman"/>
                <w:sz w:val="28"/>
                <w:szCs w:val="28"/>
              </w:rPr>
              <w:t>Головина Е.И.</w:t>
            </w:r>
            <w:r w:rsidRPr="00FB60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234C" w:rsidRPr="00FB60F0" w:rsidRDefault="004C234C" w:rsidP="00FB60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ДК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FB60F0" w:rsidRDefault="004C234C" w:rsidP="00FB60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акция</w:t>
            </w:r>
          </w:p>
        </w:tc>
      </w:tr>
      <w:tr w:rsidR="004C234C" w:rsidTr="007E521B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Default="004C234C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E521B" w:rsidRDefault="004C234C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E52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есни Победы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E521B" w:rsidRDefault="004C234C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E521B" w:rsidRDefault="004C234C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E521B" w:rsidRDefault="004C234C" w:rsidP="007E521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Сетищенский</w:t>
            </w:r>
            <w:proofErr w:type="spellEnd"/>
            <w:r w:rsidRPr="007E521B">
              <w:rPr>
                <w:rFonts w:ascii="Times New Roman" w:hAnsi="Times New Roman" w:cs="Times New Roman"/>
                <w:sz w:val="28"/>
                <w:szCs w:val="28"/>
              </w:rPr>
              <w:t xml:space="preserve"> МД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E521B" w:rsidRDefault="004C234C" w:rsidP="007E521B">
            <w:pPr>
              <w:pStyle w:val="a4"/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7E521B">
              <w:rPr>
                <w:rStyle w:val="a3"/>
                <w:b w:val="0"/>
                <w:color w:val="000000"/>
                <w:sz w:val="28"/>
                <w:szCs w:val="28"/>
              </w:rPr>
              <w:t>Ступин Н В.</w:t>
            </w:r>
            <w:r w:rsidRPr="007E521B">
              <w:rPr>
                <w:rStyle w:val="a3"/>
                <w:b w:val="0"/>
                <w:color w:val="000000"/>
                <w:sz w:val="28"/>
                <w:szCs w:val="28"/>
              </w:rPr>
              <w:t>,</w:t>
            </w:r>
          </w:p>
          <w:p w:rsidR="004C234C" w:rsidRPr="007E521B" w:rsidRDefault="004C234C" w:rsidP="007E521B">
            <w:pPr>
              <w:pStyle w:val="a4"/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7E521B">
              <w:rPr>
                <w:rStyle w:val="a3"/>
                <w:b w:val="0"/>
                <w:color w:val="000000"/>
                <w:sz w:val="28"/>
                <w:szCs w:val="28"/>
              </w:rPr>
              <w:t>х</w:t>
            </w:r>
            <w:r w:rsidRPr="007E521B">
              <w:rPr>
                <w:rStyle w:val="a3"/>
                <w:b w:val="0"/>
                <w:color w:val="000000"/>
                <w:sz w:val="28"/>
                <w:szCs w:val="28"/>
              </w:rPr>
              <w:t xml:space="preserve">удожественный руководитель </w:t>
            </w:r>
            <w:r w:rsidRPr="007E521B">
              <w:rPr>
                <w:rStyle w:val="a3"/>
                <w:b w:val="0"/>
                <w:color w:val="000000"/>
                <w:sz w:val="28"/>
                <w:szCs w:val="28"/>
              </w:rPr>
              <w:lastRenderedPageBreak/>
              <w:t>МДК</w:t>
            </w:r>
          </w:p>
          <w:p w:rsidR="004C234C" w:rsidRPr="007E521B" w:rsidRDefault="004C234C" w:rsidP="007E521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E521B" w:rsidRDefault="004C234C" w:rsidP="007E521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52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узыкальный вечер.</w:t>
            </w:r>
          </w:p>
        </w:tc>
      </w:tr>
      <w:tr w:rsidR="007E521B" w:rsidTr="00FB60F0">
        <w:trPr>
          <w:trHeight w:val="379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B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C23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1B" w:rsidRPr="00FB60F0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hAnsi="Times New Roman" w:cs="Times New Roman"/>
                <w:sz w:val="28"/>
                <w:szCs w:val="28"/>
              </w:rPr>
              <w:t>«Казаки России – часовые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1B" w:rsidRPr="00FB60F0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hAnsi="Times New Roman" w:cs="Times New Roman"/>
                <w:sz w:val="28"/>
                <w:szCs w:val="28"/>
              </w:rPr>
              <w:t>20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1B" w:rsidRPr="00FB60F0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1B" w:rsidRPr="00FB60F0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0F0">
              <w:rPr>
                <w:rFonts w:ascii="Times New Roman" w:hAnsi="Times New Roman" w:cs="Times New Roman"/>
                <w:sz w:val="28"/>
                <w:szCs w:val="28"/>
              </w:rPr>
              <w:t>Заломненский</w:t>
            </w:r>
            <w:proofErr w:type="spellEnd"/>
            <w:r w:rsidRPr="00FB60F0">
              <w:rPr>
                <w:rFonts w:ascii="Times New Roman" w:hAnsi="Times New Roman" w:cs="Times New Roman"/>
                <w:sz w:val="28"/>
                <w:szCs w:val="28"/>
              </w:rPr>
              <w:t xml:space="preserve"> ДД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1B" w:rsidRPr="00FB60F0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0F0">
              <w:rPr>
                <w:rFonts w:ascii="Times New Roman" w:hAnsi="Times New Roman" w:cs="Times New Roman"/>
                <w:sz w:val="28"/>
                <w:szCs w:val="28"/>
              </w:rPr>
              <w:t>Беляева Е.Н.</w:t>
            </w:r>
            <w:r w:rsidRPr="00FB60F0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FB60F0">
              <w:rPr>
                <w:rFonts w:ascii="Times New Roman" w:hAnsi="Times New Roman" w:cs="Times New Roman"/>
                <w:sz w:val="28"/>
                <w:szCs w:val="28"/>
              </w:rPr>
              <w:t>аведующая ДД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1B" w:rsidRPr="00FB60F0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</w:tr>
      <w:tr w:rsidR="004C234C" w:rsidTr="00FB60F0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Default="004C234C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FB60F0" w:rsidRDefault="004C234C" w:rsidP="007E521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0F0">
              <w:rPr>
                <w:rFonts w:ascii="Times New Roman" w:hAnsi="Times New Roman" w:cs="Times New Roman"/>
                <w:sz w:val="28"/>
                <w:szCs w:val="28"/>
              </w:rPr>
              <w:t>«Птица мира</w:t>
            </w:r>
            <w:r w:rsidRPr="00FB60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FB60F0" w:rsidRDefault="004C234C" w:rsidP="004C23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FB60F0" w:rsidRDefault="004C234C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FB60F0" w:rsidRDefault="004C234C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Дома ремесе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FB60F0" w:rsidRDefault="004C234C" w:rsidP="007E521B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трая Т.С.</w:t>
            </w:r>
            <w:r w:rsidRPr="00FB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C234C" w:rsidRPr="004C234C" w:rsidRDefault="004C234C" w:rsidP="004C234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FB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ектор МКУК «Дом ремесел»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FB60F0" w:rsidRDefault="004C234C" w:rsidP="007E521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hAnsi="Times New Roman" w:cs="Times New Roman"/>
                <w:sz w:val="28"/>
                <w:szCs w:val="28"/>
              </w:rPr>
              <w:t>Мастер-класс в технике оригами, приуроченный к празднованию Международного дня мира</w:t>
            </w:r>
          </w:p>
        </w:tc>
      </w:tr>
      <w:tr w:rsidR="004C234C" w:rsidTr="007E521B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Default="004C234C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E521B" w:rsidRDefault="004C234C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«Василий Яковлевич Горин: судьба человека в судьбе Отечеств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E521B" w:rsidRDefault="004C234C" w:rsidP="007E52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E521B" w:rsidRDefault="004C234C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E521B" w:rsidRDefault="004C234C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Новоуколовский</w:t>
            </w:r>
            <w:proofErr w:type="spellEnd"/>
            <w:r w:rsidRPr="007E521B">
              <w:rPr>
                <w:rFonts w:ascii="Times New Roman" w:hAnsi="Times New Roman" w:cs="Times New Roman"/>
                <w:sz w:val="28"/>
                <w:szCs w:val="28"/>
              </w:rPr>
              <w:t xml:space="preserve"> ЦКР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E521B" w:rsidRDefault="004C234C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Шорстова</w:t>
            </w:r>
            <w:proofErr w:type="spellEnd"/>
            <w:r w:rsidRPr="007E521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234C" w:rsidRPr="007E521B" w:rsidRDefault="004C234C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E521B" w:rsidRDefault="004C234C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вечер-портрет  (все желающие)</w:t>
            </w:r>
          </w:p>
        </w:tc>
      </w:tr>
      <w:tr w:rsidR="007E521B" w:rsidTr="007E521B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B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23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B" w:rsidRPr="007E521B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«Осенние да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B" w:rsidRPr="007E521B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22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B" w:rsidRPr="007E521B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B" w:rsidRPr="007E521B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Каскад пруд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B" w:rsidRPr="007E521B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Польникова</w:t>
            </w:r>
            <w:proofErr w:type="spellEnd"/>
            <w:r w:rsidRPr="007E521B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521B" w:rsidRPr="007E521B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 xml:space="preserve">етодист по работе </w:t>
            </w:r>
            <w:proofErr w:type="gramStart"/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7E521B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населением и людьми с ограниченными возможностя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B" w:rsidRPr="007E521B" w:rsidRDefault="007E521B" w:rsidP="007E521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</w:tr>
      <w:tr w:rsidR="007E521B" w:rsidTr="00296B1A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B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2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B" w:rsidRPr="00FB60F0" w:rsidRDefault="007E521B" w:rsidP="004C234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0F0">
              <w:rPr>
                <w:rFonts w:ascii="Times New Roman" w:hAnsi="Times New Roman" w:cs="Times New Roman"/>
                <w:sz w:val="28"/>
                <w:szCs w:val="28"/>
              </w:rPr>
              <w:t>«Рукам работа – сердцу рад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1B" w:rsidRPr="00FB60F0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0F0">
              <w:rPr>
                <w:rFonts w:ascii="Times New Roman" w:hAnsi="Times New Roman" w:cs="Times New Roman"/>
                <w:bCs/>
                <w:sz w:val="28"/>
                <w:szCs w:val="28"/>
              </w:rPr>
              <w:t>23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B" w:rsidRPr="00FB60F0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  <w:r w:rsidRPr="00FB60F0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B" w:rsidRPr="00FB60F0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</w:t>
            </w:r>
          </w:p>
          <w:p w:rsidR="007E521B" w:rsidRPr="00FB60F0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hAnsi="Times New Roman" w:cs="Times New Roman"/>
                <w:sz w:val="28"/>
                <w:szCs w:val="28"/>
              </w:rPr>
              <w:t>детская библиоте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B" w:rsidRPr="00FB60F0" w:rsidRDefault="007E521B" w:rsidP="007E52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0F0">
              <w:rPr>
                <w:rFonts w:ascii="Times New Roman" w:hAnsi="Times New Roman" w:cs="Times New Roman"/>
                <w:sz w:val="28"/>
                <w:szCs w:val="28"/>
              </w:rPr>
              <w:t>Ярманова</w:t>
            </w:r>
            <w:proofErr w:type="spellEnd"/>
            <w:r w:rsidRPr="00FB60F0">
              <w:rPr>
                <w:rFonts w:ascii="Times New Roman" w:hAnsi="Times New Roman" w:cs="Times New Roman"/>
                <w:sz w:val="28"/>
                <w:szCs w:val="28"/>
              </w:rPr>
              <w:t xml:space="preserve"> С.А., методист по работе с деть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B" w:rsidRPr="00FB60F0" w:rsidRDefault="007E521B" w:rsidP="007E521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hAnsi="Times New Roman" w:cs="Times New Roman"/>
                <w:sz w:val="28"/>
                <w:szCs w:val="28"/>
              </w:rPr>
              <w:t>Час общения с мастером по прикладному творчеству</w:t>
            </w:r>
          </w:p>
        </w:tc>
      </w:tr>
      <w:tr w:rsidR="004C234C" w:rsidTr="004C234C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Default="004C234C" w:rsidP="004C23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C" w:rsidRPr="004C234C" w:rsidRDefault="004C234C" w:rsidP="004C23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23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сенние хлопот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4C234C" w:rsidRDefault="004C234C" w:rsidP="004C23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34C">
              <w:rPr>
                <w:rFonts w:ascii="Times New Roman" w:hAnsi="Times New Roman" w:cs="Times New Roman"/>
                <w:sz w:val="28"/>
                <w:szCs w:val="28"/>
              </w:rPr>
              <w:t>25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4C234C" w:rsidRDefault="004C234C" w:rsidP="004C23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3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C2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234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4C234C" w:rsidRDefault="004C234C" w:rsidP="004C234C">
            <w:pPr>
              <w:pStyle w:val="a4"/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proofErr w:type="spellStart"/>
            <w:r w:rsidRPr="004C234C">
              <w:rPr>
                <w:rFonts w:ascii="Times New Roman" w:hAnsi="Times New Roman" w:cs="Times New Roman"/>
                <w:sz w:val="28"/>
                <w:szCs w:val="28"/>
              </w:rPr>
              <w:t>Сетищенский</w:t>
            </w:r>
            <w:proofErr w:type="spellEnd"/>
            <w:r w:rsidRPr="004C234C">
              <w:rPr>
                <w:rFonts w:ascii="Times New Roman" w:hAnsi="Times New Roman" w:cs="Times New Roman"/>
                <w:sz w:val="28"/>
                <w:szCs w:val="28"/>
              </w:rPr>
              <w:t xml:space="preserve"> МД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4C234C" w:rsidRDefault="004C234C" w:rsidP="004C23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ина А.М.</w:t>
            </w:r>
            <w:r w:rsidRPr="004C2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C234C" w:rsidRPr="004C234C" w:rsidRDefault="004C234C" w:rsidP="004C234C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C2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4C2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 МДК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4C234C" w:rsidRDefault="004C234C" w:rsidP="004C234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3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к осени для детей</w:t>
            </w:r>
          </w:p>
        </w:tc>
      </w:tr>
      <w:tr w:rsidR="004C234C" w:rsidTr="00FB60F0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Default="004C234C" w:rsidP="004C23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C" w:rsidRPr="00FB60F0" w:rsidRDefault="004C234C" w:rsidP="004C234C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hAnsi="Times New Roman" w:cs="Times New Roman"/>
                <w:sz w:val="28"/>
                <w:szCs w:val="28"/>
              </w:rPr>
              <w:t>«Славен край талант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FB60F0" w:rsidRDefault="004C234C" w:rsidP="004C234C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eastAsia="Calibri" w:hAnsi="Times New Roman" w:cs="Times New Roman"/>
                <w:sz w:val="28"/>
                <w:szCs w:val="28"/>
              </w:rPr>
              <w:t>28.09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FB60F0" w:rsidRDefault="004C234C" w:rsidP="004C234C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FB60F0" w:rsidRDefault="004C234C" w:rsidP="004C234C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тальный за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4C234C" w:rsidRDefault="004C234C" w:rsidP="004C234C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B60F0">
              <w:rPr>
                <w:rFonts w:ascii="Times New Roman" w:eastAsia="Calibri" w:hAnsi="Times New Roman" w:cs="Times New Roman"/>
                <w:sz w:val="28"/>
                <w:szCs w:val="28"/>
              </w:rPr>
              <w:t>Харланова</w:t>
            </w:r>
            <w:proofErr w:type="spellEnd"/>
            <w:r w:rsidRPr="00FB60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  <w:r w:rsidRPr="00FB60F0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FB60F0">
              <w:rPr>
                <w:rFonts w:ascii="Times New Roman" w:eastAsia="Calibri" w:hAnsi="Times New Roman" w:cs="Times New Roman"/>
                <w:sz w:val="28"/>
                <w:szCs w:val="28"/>
              </w:rPr>
              <w:t>ав</w:t>
            </w:r>
            <w:proofErr w:type="gramStart"/>
            <w:r w:rsidRPr="00FB60F0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FB60F0">
              <w:rPr>
                <w:rFonts w:ascii="Times New Roman" w:eastAsia="Calibri" w:hAnsi="Times New Roman" w:cs="Times New Roman"/>
                <w:sz w:val="28"/>
                <w:szCs w:val="28"/>
              </w:rPr>
              <w:t>тделом обслуживан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FB60F0" w:rsidRDefault="004C234C" w:rsidP="004C23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F0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клуба «Домострой».</w:t>
            </w:r>
            <w:r w:rsidRPr="00FB6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0F0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народным коллективом «Донцы»</w:t>
            </w:r>
          </w:p>
        </w:tc>
      </w:tr>
      <w:tr w:rsidR="004C234C" w:rsidTr="007E521B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Default="004C234C" w:rsidP="004C23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C" w:rsidRPr="007E521B" w:rsidRDefault="004C234C" w:rsidP="004C23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«Вместе весело шаг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E521B" w:rsidRDefault="004C234C" w:rsidP="004C23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29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E521B" w:rsidRDefault="004C234C" w:rsidP="004C23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E521B" w:rsidRDefault="004C234C" w:rsidP="004C23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E521B" w:rsidRDefault="004C234C" w:rsidP="004C234C">
            <w:pPr>
              <w:pStyle w:val="a4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Завьялова Ю.Л.</w:t>
            </w: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етодист по работе с молодёжь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4C" w:rsidRPr="007E521B" w:rsidRDefault="004C234C" w:rsidP="004C23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21B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</w:t>
            </w:r>
          </w:p>
        </w:tc>
      </w:tr>
    </w:tbl>
    <w:p w:rsidR="00271E93" w:rsidRDefault="00271E93" w:rsidP="00271E93">
      <w:pPr>
        <w:pStyle w:val="a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71E93" w:rsidRDefault="00271E93" w:rsidP="00271E93">
      <w:pPr>
        <w:pStyle w:val="a4"/>
        <w:rPr>
          <w:rFonts w:ascii="Times New Roman" w:hAnsi="Times New Roman"/>
          <w:b/>
          <w:sz w:val="28"/>
          <w:szCs w:val="28"/>
        </w:rPr>
      </w:pPr>
    </w:p>
    <w:p w:rsidR="00271E93" w:rsidRDefault="00271E93" w:rsidP="00271E93">
      <w:pPr>
        <w:pStyle w:val="a4"/>
        <w:rPr>
          <w:rFonts w:ascii="Times New Roman" w:hAnsi="Times New Roman"/>
          <w:b/>
          <w:sz w:val="28"/>
          <w:szCs w:val="28"/>
        </w:rPr>
      </w:pPr>
    </w:p>
    <w:p w:rsidR="00271E93" w:rsidRDefault="00271E93" w:rsidP="00271E9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Начальник отдела культуры        </w:t>
      </w:r>
    </w:p>
    <w:p w:rsidR="00271E93" w:rsidRDefault="00271E93" w:rsidP="00271E9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администрации района                                                                                                                              Веретенникова В.И.</w:t>
      </w:r>
    </w:p>
    <w:p w:rsidR="00271E93" w:rsidRDefault="00271E93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71E93" w:rsidRDefault="00271E93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71E93" w:rsidRDefault="00271E93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71E93" w:rsidRDefault="00271E93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71E93" w:rsidRDefault="00271E93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71E93" w:rsidRDefault="00271E93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71E93" w:rsidRDefault="00271E93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71E93" w:rsidRDefault="00271E93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71E93" w:rsidRDefault="00271E93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71E93" w:rsidRDefault="00271E93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71E93" w:rsidRDefault="00271E93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234C" w:rsidRDefault="004C234C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234C" w:rsidRDefault="004C234C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234C" w:rsidRDefault="004C234C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234C" w:rsidRDefault="004C234C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234C" w:rsidRDefault="004C234C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234C" w:rsidRDefault="004C234C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234C" w:rsidRDefault="004C234C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234C" w:rsidRDefault="004C234C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234C" w:rsidRDefault="004C234C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234C" w:rsidRDefault="004C234C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234C" w:rsidRDefault="004C234C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234C" w:rsidRDefault="004C234C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234C" w:rsidRDefault="004C234C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234C" w:rsidRDefault="004C234C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234C" w:rsidRDefault="004C234C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234C" w:rsidRDefault="004C234C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234C" w:rsidRDefault="004C234C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234C" w:rsidRDefault="004C234C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71E93" w:rsidRDefault="00271E93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71E93" w:rsidRDefault="00271E93" w:rsidP="00271E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71E93" w:rsidRDefault="00271E93" w:rsidP="00271E93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конникова Оксана Ивановна</w:t>
      </w:r>
    </w:p>
    <w:p w:rsidR="00271E93" w:rsidRPr="00CD2F4E" w:rsidRDefault="00271E93" w:rsidP="00271E93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472625936</w:t>
      </w:r>
    </w:p>
    <w:p w:rsidR="00A64CCE" w:rsidRDefault="00A64CCE"/>
    <w:sectPr w:rsidR="00A64CCE" w:rsidSect="008246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1E93"/>
    <w:rsid w:val="00232BA8"/>
    <w:rsid w:val="00271E93"/>
    <w:rsid w:val="004C234C"/>
    <w:rsid w:val="007E521B"/>
    <w:rsid w:val="00930D3C"/>
    <w:rsid w:val="00A64CCE"/>
    <w:rsid w:val="00C07F77"/>
    <w:rsid w:val="00D96A0B"/>
    <w:rsid w:val="00FB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1E93"/>
    <w:rPr>
      <w:rFonts w:ascii="Times New Roman" w:hAnsi="Times New Roman" w:cs="Times New Roman" w:hint="default"/>
      <w:b/>
      <w:bCs/>
    </w:rPr>
  </w:style>
  <w:style w:type="paragraph" w:styleId="a4">
    <w:name w:val="No Spacing"/>
    <w:uiPriority w:val="1"/>
    <w:qFormat/>
    <w:rsid w:val="00271E93"/>
    <w:pPr>
      <w:spacing w:after="0" w:line="240" w:lineRule="auto"/>
    </w:pPr>
  </w:style>
  <w:style w:type="character" w:customStyle="1" w:styleId="FontStyle11">
    <w:name w:val="Font Style11"/>
    <w:basedOn w:val="a0"/>
    <w:uiPriority w:val="99"/>
    <w:rsid w:val="00271E93"/>
    <w:rPr>
      <w:rFonts w:ascii="Times New Roman" w:hAnsi="Times New Roman" w:cs="Times New Roman" w:hint="default"/>
      <w:b/>
      <w:bCs/>
      <w:sz w:val="24"/>
      <w:szCs w:val="24"/>
    </w:rPr>
  </w:style>
  <w:style w:type="table" w:styleId="a5">
    <w:name w:val="Table Grid"/>
    <w:basedOn w:val="a1"/>
    <w:uiPriority w:val="59"/>
    <w:rsid w:val="00271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qFormat/>
    <w:rsid w:val="00271E93"/>
    <w:pPr>
      <w:tabs>
        <w:tab w:val="left" w:pos="360"/>
        <w:tab w:val="left" w:pos="4680"/>
        <w:tab w:val="left" w:pos="6840"/>
      </w:tabs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qFormat/>
    <w:rsid w:val="00271E9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rsid w:val="00271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FB60F0"/>
    <w:rPr>
      <w:color w:val="0000FF"/>
      <w:u w:val="single"/>
    </w:rPr>
  </w:style>
  <w:style w:type="paragraph" w:customStyle="1" w:styleId="Style2">
    <w:name w:val="Style2"/>
    <w:basedOn w:val="a"/>
    <w:uiPriority w:val="99"/>
    <w:rsid w:val="007E521B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FBFF-CD19-49C2-A743-E8A75F45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SI_SS07</dc:creator>
  <cp:keywords/>
  <dc:description/>
  <cp:lastModifiedBy>TIMISI_SS07</cp:lastModifiedBy>
  <cp:revision>5</cp:revision>
  <cp:lastPrinted>2022-08-16T17:53:00Z</cp:lastPrinted>
  <dcterms:created xsi:type="dcterms:W3CDTF">2022-08-16T16:31:00Z</dcterms:created>
  <dcterms:modified xsi:type="dcterms:W3CDTF">2022-08-16T17:58:00Z</dcterms:modified>
</cp:coreProperties>
</file>